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3D14495" w:rsidR="00393ACF" w:rsidRPr="003975E7" w:rsidRDefault="003975E7" w:rsidP="00393ACF">
            <w:pPr>
              <w:pStyle w:val="Tab"/>
              <w:rPr>
                <w:b/>
                <w:bCs/>
                <w:sz w:val="18"/>
                <w:szCs w:val="18"/>
              </w:rPr>
            </w:pPr>
            <w:r w:rsidRPr="003975E7">
              <w:rPr>
                <w:b/>
                <w:bCs/>
              </w:rPr>
              <w:t>VD Lipno I – oprava návodního líce betonové hráze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831EB" w:rsidRPr="00CC3C11" w14:paraId="483DB085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5FCFF34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65D74422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3382739E76DB47F0A95DCB65393E1E6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0E5DA8D1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06521AB544E243C9AE64E3EABE8AB656"/>
              </w:placeholder>
              <w:showingPlcHdr/>
            </w:sdtPr>
            <w:sdtContent>
              <w:p w14:paraId="3A2212F2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13DB43" w14:textId="77777777" w:rsidR="006831EB" w:rsidRDefault="006831EB" w:rsidP="00D26B2D">
      <w:pPr>
        <w:pStyle w:val="Psm"/>
        <w:numPr>
          <w:ilvl w:val="0"/>
          <w:numId w:val="0"/>
        </w:numPr>
        <w:ind w:left="709"/>
      </w:pPr>
    </w:p>
    <w:p w14:paraId="5F4233E0" w14:textId="77777777" w:rsidR="00D46CE1" w:rsidRDefault="00D46CE1" w:rsidP="00D26B2D">
      <w:pPr>
        <w:pStyle w:val="Psm"/>
        <w:numPr>
          <w:ilvl w:val="0"/>
          <w:numId w:val="0"/>
        </w:numPr>
        <w:ind w:left="709"/>
      </w:pPr>
    </w:p>
    <w:p w14:paraId="1B126481" w14:textId="77777777" w:rsidR="00D46CE1" w:rsidRDefault="00D46CE1" w:rsidP="00D26B2D">
      <w:pPr>
        <w:pStyle w:val="Psm"/>
        <w:numPr>
          <w:ilvl w:val="0"/>
          <w:numId w:val="0"/>
        </w:numPr>
        <w:ind w:left="709"/>
      </w:pPr>
    </w:p>
    <w:p w14:paraId="2742B203" w14:textId="77777777" w:rsidR="00D46CE1" w:rsidRDefault="00D46CE1" w:rsidP="00D26B2D">
      <w:pPr>
        <w:pStyle w:val="Psm"/>
        <w:numPr>
          <w:ilvl w:val="0"/>
          <w:numId w:val="0"/>
        </w:numPr>
        <w:ind w:left="709"/>
      </w:pPr>
    </w:p>
    <w:p w14:paraId="46880078" w14:textId="77777777" w:rsidR="00D46CE1" w:rsidRDefault="00D46CE1" w:rsidP="00D26B2D">
      <w:pPr>
        <w:pStyle w:val="Psm"/>
        <w:numPr>
          <w:ilvl w:val="0"/>
          <w:numId w:val="0"/>
        </w:numPr>
        <w:ind w:left="709"/>
      </w:pPr>
    </w:p>
    <w:p w14:paraId="46E2C8B6" w14:textId="1528FED9" w:rsidR="00731F41" w:rsidRDefault="00114486" w:rsidP="00731F41">
      <w:pPr>
        <w:pStyle w:val="Nadpis1"/>
      </w:pPr>
      <w:r>
        <w:lastRenderedPageBreak/>
        <w:t>Profesní způsobilost</w:t>
      </w:r>
      <w:r w:rsidR="00B473C4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030D08CF" w:rsidR="00114486" w:rsidRDefault="00114486" w:rsidP="00D26B2D">
      <w:pPr>
        <w:pStyle w:val="Psm"/>
        <w:numPr>
          <w:ilvl w:val="0"/>
          <w:numId w:val="0"/>
        </w:numPr>
        <w:ind w:left="709"/>
      </w:pPr>
      <w:r w:rsidRPr="00EE78CD">
        <w:t>je zapsán v obchodním rejstříku nebo jiné obdobné evidenci, pokud právní předpis zápis do takové evidence vyžaduje</w:t>
      </w:r>
      <w:r w:rsidR="00165485">
        <w:t>.</w:t>
      </w:r>
      <w:r w:rsidRPr="00EE78CD"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21A5F" w:rsidRPr="00DF3E43" w14:paraId="74D681C4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B50AFF7" w14:textId="77777777" w:rsidR="00B21A5F" w:rsidRPr="00DF3E43" w:rsidRDefault="00B21A5F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417B8972" w14:textId="77777777" w:rsidR="00B21A5F" w:rsidRPr="00DF3E43" w:rsidRDefault="00B21A5F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0FB671DFC4AC47568698761D074BF392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B54B7C6" w14:textId="77777777" w:rsidR="00B21A5F" w:rsidRPr="00DF3E43" w:rsidRDefault="00B21A5F" w:rsidP="008E0C6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6D45A6CD65C44CF7B59F6681E1C86131"/>
              </w:placeholder>
              <w:showingPlcHdr/>
            </w:sdtPr>
            <w:sdtContent>
              <w:p w14:paraId="3C1B0D35" w14:textId="77777777" w:rsidR="00B21A5F" w:rsidRPr="00DF3E43" w:rsidRDefault="00B21A5F" w:rsidP="008E0C6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8622F51" w14:textId="77777777" w:rsidR="00447B9E" w:rsidRDefault="00447B9E" w:rsidP="00AA49C7">
      <w:pPr>
        <w:pStyle w:val="Odstsl"/>
        <w:numPr>
          <w:ilvl w:val="0"/>
          <w:numId w:val="0"/>
        </w:numPr>
      </w:pP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3975E7" w:rsidRDefault="00114486" w:rsidP="006F7CD4">
      <w:pPr>
        <w:pStyle w:val="Nadpis1"/>
      </w:pPr>
      <w:r w:rsidRPr="003975E7">
        <w:lastRenderedPageBreak/>
        <w:t>Technická kvalifikace</w:t>
      </w:r>
    </w:p>
    <w:p w14:paraId="384CCA73" w14:textId="6F58B38D" w:rsidR="00114486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Pr="003975E7">
        <w:t>následující 3 stavební</w:t>
      </w:r>
      <w:r w:rsidRPr="00EE78CD">
        <w:t xml:space="preserve">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2CCB756A" w14:textId="77777777" w:rsidTr="00537B81">
        <w:trPr>
          <w:cantSplit/>
          <w:trHeight w:val="283"/>
        </w:trPr>
        <w:tc>
          <w:tcPr>
            <w:tcW w:w="4536" w:type="dxa"/>
          </w:tcPr>
          <w:p w14:paraId="055DFE90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1521826451"/>
            <w:placeholder>
              <w:docPart w:val="66B6A383E8EE43ECB6AA2B86F2E0862A"/>
            </w:placeholder>
            <w:showingPlcHdr/>
          </w:sdtPr>
          <w:sdtContent>
            <w:tc>
              <w:tcPr>
                <w:tcW w:w="4677" w:type="dxa"/>
              </w:tcPr>
              <w:p w14:paraId="01FB9D3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5BDF1CEC" w14:textId="77777777" w:rsidTr="00537B81">
        <w:trPr>
          <w:cantSplit/>
          <w:trHeight w:val="283"/>
        </w:trPr>
        <w:tc>
          <w:tcPr>
            <w:tcW w:w="4536" w:type="dxa"/>
          </w:tcPr>
          <w:p w14:paraId="146437F5" w14:textId="42251F8E" w:rsidR="006F7CD4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482733430"/>
            <w:placeholder>
              <w:docPart w:val="096148E95CC948B493307A86EB4DD5DD"/>
            </w:placeholder>
            <w:showingPlcHdr/>
          </w:sdtPr>
          <w:sdtContent>
            <w:tc>
              <w:tcPr>
                <w:tcW w:w="4677" w:type="dxa"/>
              </w:tcPr>
              <w:p w14:paraId="63C37151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CD3916B" w14:textId="77777777" w:rsidTr="00537B81">
        <w:trPr>
          <w:cantSplit/>
          <w:trHeight w:val="283"/>
        </w:trPr>
        <w:tc>
          <w:tcPr>
            <w:tcW w:w="4536" w:type="dxa"/>
          </w:tcPr>
          <w:p w14:paraId="1965642D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-1713875872"/>
            <w:placeholder>
              <w:docPart w:val="F46C5B8BA3EF4F4F9D7E48EAD836A481"/>
            </w:placeholder>
            <w:showingPlcHdr/>
          </w:sdtPr>
          <w:sdtContent>
            <w:tc>
              <w:tcPr>
                <w:tcW w:w="4677" w:type="dxa"/>
              </w:tcPr>
              <w:p w14:paraId="61C0CF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19752F59" w14:textId="77777777" w:rsidTr="00537B81">
        <w:trPr>
          <w:cantSplit/>
          <w:trHeight w:val="283"/>
        </w:trPr>
        <w:tc>
          <w:tcPr>
            <w:tcW w:w="4536" w:type="dxa"/>
          </w:tcPr>
          <w:p w14:paraId="1B7E871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1260491989"/>
            <w:placeholder>
              <w:docPart w:val="97202EFC0AE94126AA12F0456452F4CE"/>
            </w:placeholder>
            <w:showingPlcHdr/>
          </w:sdtPr>
          <w:sdtContent>
            <w:tc>
              <w:tcPr>
                <w:tcW w:w="4677" w:type="dxa"/>
              </w:tcPr>
              <w:p w14:paraId="601179A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20D49A42" w14:textId="77777777" w:rsidTr="00537B81">
        <w:trPr>
          <w:cantSplit/>
          <w:trHeight w:val="283"/>
        </w:trPr>
        <w:tc>
          <w:tcPr>
            <w:tcW w:w="4536" w:type="dxa"/>
          </w:tcPr>
          <w:p w14:paraId="3FA632D6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380827653"/>
            <w:placeholder>
              <w:docPart w:val="1C6CC3B90E4F47678A9B3E68D2BBE715"/>
            </w:placeholder>
            <w:showingPlcHdr/>
          </w:sdtPr>
          <w:sdtContent>
            <w:tc>
              <w:tcPr>
                <w:tcW w:w="4677" w:type="dxa"/>
              </w:tcPr>
              <w:p w14:paraId="65F91CD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106F7B23" w14:textId="77777777" w:rsidTr="00537B81">
        <w:trPr>
          <w:cantSplit/>
          <w:trHeight w:val="283"/>
        </w:trPr>
        <w:tc>
          <w:tcPr>
            <w:tcW w:w="4536" w:type="dxa"/>
          </w:tcPr>
          <w:p w14:paraId="172E9F42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272511835"/>
            <w:placeholder>
              <w:docPart w:val="45DAA9AF6F61438DBE9F7223919C8446"/>
            </w:placeholder>
            <w:showingPlcHdr/>
          </w:sdtPr>
          <w:sdtContent>
            <w:tc>
              <w:tcPr>
                <w:tcW w:w="4677" w:type="dxa"/>
              </w:tcPr>
              <w:p w14:paraId="72A0732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114486">
      <w:pPr>
        <w:pStyle w:val="Odstnesl"/>
      </w:pPr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469DCDCE" w:rsidR="0058198B" w:rsidRPr="00A870EE" w:rsidRDefault="00A37330" w:rsidP="0058198B">
      <w:pPr>
        <w:pStyle w:val="Nadpis1"/>
      </w:pPr>
      <w:r w:rsidRPr="00A870EE">
        <w:lastRenderedPageBreak/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0EB106FF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</w:t>
      </w:r>
      <w:r w:rsidR="00FC4BCC" w:rsidRPr="006F2828">
        <w:t xml:space="preserve">v souladu s </w:t>
      </w:r>
      <w:r w:rsidR="00FC4BCC">
        <w:t>příslušným ustanovením</w:t>
      </w:r>
      <w:r w:rsidR="00FC4BCC" w:rsidRPr="006F2828">
        <w:t xml:space="preserve"> </w:t>
      </w:r>
      <w:r w:rsidR="00FC4BCC">
        <w:t xml:space="preserve">znění </w:t>
      </w:r>
      <w:r w:rsidR="00FC4BCC" w:rsidRPr="006F2828">
        <w:t>smlouvy</w:t>
      </w:r>
      <w:r>
        <w:t>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A3CF22B" w14:textId="77777777" w:rsidR="007D6378" w:rsidRPr="00304843" w:rsidRDefault="007D6378" w:rsidP="007D6378"/>
    <w:p w14:paraId="5904A267" w14:textId="475C2ADD" w:rsidR="00314BAA" w:rsidRPr="00314BAA" w:rsidRDefault="00314BAA" w:rsidP="006F7CD4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6DFD" w14:textId="77777777" w:rsidR="00CC3CA8" w:rsidRDefault="00CC3CA8" w:rsidP="00544D40">
      <w:pPr>
        <w:spacing w:after="0"/>
      </w:pPr>
      <w:r>
        <w:separator/>
      </w:r>
    </w:p>
    <w:p w14:paraId="26B76E96" w14:textId="77777777" w:rsidR="00CC3CA8" w:rsidRDefault="00CC3CA8"/>
    <w:p w14:paraId="661A24B7" w14:textId="77777777" w:rsidR="00CC3CA8" w:rsidRDefault="00CC3CA8"/>
  </w:endnote>
  <w:endnote w:type="continuationSeparator" w:id="0">
    <w:p w14:paraId="49B10580" w14:textId="77777777" w:rsidR="00CC3CA8" w:rsidRDefault="00CC3CA8" w:rsidP="00544D40">
      <w:pPr>
        <w:spacing w:after="0"/>
      </w:pPr>
      <w:r>
        <w:continuationSeparator/>
      </w:r>
    </w:p>
    <w:p w14:paraId="272CD179" w14:textId="77777777" w:rsidR="00CC3CA8" w:rsidRDefault="00CC3CA8"/>
    <w:p w14:paraId="7D6CDDDA" w14:textId="77777777" w:rsidR="00CC3CA8" w:rsidRDefault="00CC3CA8"/>
  </w:endnote>
  <w:endnote w:type="continuationNotice" w:id="1">
    <w:p w14:paraId="00418D03" w14:textId="77777777" w:rsidR="00CC3CA8" w:rsidRDefault="00CC3CA8">
      <w:pPr>
        <w:spacing w:after="0"/>
      </w:pPr>
    </w:p>
    <w:p w14:paraId="6DCB69FA" w14:textId="77777777" w:rsidR="00CC3CA8" w:rsidRDefault="00CC3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BAB5" w14:textId="77777777" w:rsidR="00CC3CA8" w:rsidRDefault="00CC3CA8" w:rsidP="00544D40">
      <w:pPr>
        <w:spacing w:after="0"/>
      </w:pPr>
      <w:r>
        <w:separator/>
      </w:r>
    </w:p>
  </w:footnote>
  <w:footnote w:type="continuationSeparator" w:id="0">
    <w:p w14:paraId="6306A5EA" w14:textId="77777777" w:rsidR="00CC3CA8" w:rsidRDefault="00CC3CA8" w:rsidP="00544D40">
      <w:pPr>
        <w:spacing w:after="0"/>
      </w:pPr>
      <w:r>
        <w:continuationSeparator/>
      </w:r>
    </w:p>
  </w:footnote>
  <w:footnote w:type="continuationNotice" w:id="1">
    <w:p w14:paraId="5BAD4D37" w14:textId="77777777" w:rsidR="00CC3CA8" w:rsidRPr="0058198B" w:rsidRDefault="00CC3CA8" w:rsidP="0058198B">
      <w:pPr>
        <w:pStyle w:val="Zpat"/>
      </w:pPr>
    </w:p>
  </w:footnote>
  <w:footnote w:id="2">
    <w:p w14:paraId="01A9B9A8" w14:textId="40E9B5C5" w:rsidR="006831EB" w:rsidRDefault="006831EB" w:rsidP="006831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60C58127" w14:textId="1650EE89" w:rsidR="00B473C4" w:rsidRDefault="00B473C4" w:rsidP="00B473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41B14E05" w:rsidR="00C35BD3" w:rsidRPr="00EE78CD" w:rsidRDefault="003975E7" w:rsidP="002D5D9E">
          <w:pPr>
            <w:pStyle w:val="Zhlav"/>
            <w:rPr>
              <w:szCs w:val="18"/>
            </w:rPr>
          </w:pPr>
          <w:r w:rsidRPr="00D85271">
            <w:t>VD Lipno I – oprava návodního líce betonové hráze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6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7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0556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485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975E7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3C2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47B9E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172A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78A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1EB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6378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5545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0A06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0EE"/>
    <w:rsid w:val="00A941C4"/>
    <w:rsid w:val="00A95214"/>
    <w:rsid w:val="00A96C76"/>
    <w:rsid w:val="00AA057C"/>
    <w:rsid w:val="00AA0EA6"/>
    <w:rsid w:val="00AA1506"/>
    <w:rsid w:val="00AA2F0C"/>
    <w:rsid w:val="00AA49C7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1A5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73C4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389B"/>
    <w:rsid w:val="00BA6400"/>
    <w:rsid w:val="00BA6833"/>
    <w:rsid w:val="00BA6D49"/>
    <w:rsid w:val="00BB0B56"/>
    <w:rsid w:val="00BB2AED"/>
    <w:rsid w:val="00BB7A37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3CA8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3B89"/>
    <w:rsid w:val="00D26B2D"/>
    <w:rsid w:val="00D30F2C"/>
    <w:rsid w:val="00D33B3D"/>
    <w:rsid w:val="00D34D50"/>
    <w:rsid w:val="00D44102"/>
    <w:rsid w:val="00D4625F"/>
    <w:rsid w:val="00D46CE1"/>
    <w:rsid w:val="00D47BED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345D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230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0BC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C4BCC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B6A383E8EE43ECB6AA2B86F2E08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0635-265B-4E2E-8AE3-8DE9E0BE563B}"/>
      </w:docPartPr>
      <w:docPartBody>
        <w:p w:rsidR="00994477" w:rsidRDefault="001132FA" w:rsidP="001132FA">
          <w:pPr>
            <w:pStyle w:val="66B6A383E8EE43ECB6AA2B86F2E086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6148E95CC948B493307A86EB4D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52315-606D-40C8-917F-3A09A4CBE1E9}"/>
      </w:docPartPr>
      <w:docPartBody>
        <w:p w:rsidR="00994477" w:rsidRDefault="001132FA" w:rsidP="001132FA">
          <w:pPr>
            <w:pStyle w:val="096148E95CC948B493307A86EB4DD5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6C5B8BA3EF4F4F9D7E48EAD836A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4BFDE-294E-4CC5-940F-41376980A5C1}"/>
      </w:docPartPr>
      <w:docPartBody>
        <w:p w:rsidR="00994477" w:rsidRDefault="001132FA" w:rsidP="001132FA">
          <w:pPr>
            <w:pStyle w:val="F46C5B8BA3EF4F4F9D7E48EAD836A4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202EFC0AE94126AA12F0456452F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3B54C-53AF-4088-AACF-0A70971203FD}"/>
      </w:docPartPr>
      <w:docPartBody>
        <w:p w:rsidR="00994477" w:rsidRDefault="001132FA" w:rsidP="001132FA">
          <w:pPr>
            <w:pStyle w:val="97202EFC0AE94126AA12F0456452F4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6CC3B90E4F47678A9B3E68D2BBE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17030-FA62-4367-8078-454B1E832D90}"/>
      </w:docPartPr>
      <w:docPartBody>
        <w:p w:rsidR="00994477" w:rsidRDefault="001132FA" w:rsidP="001132FA">
          <w:pPr>
            <w:pStyle w:val="1C6CC3B90E4F47678A9B3E68D2BBE7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5DAA9AF6F61438DBE9F7223919C8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57E88-2CBF-4E49-A016-EB240C0170C3}"/>
      </w:docPartPr>
      <w:docPartBody>
        <w:p w:rsidR="00994477" w:rsidRDefault="001132FA" w:rsidP="001132FA">
          <w:pPr>
            <w:pStyle w:val="45DAA9AF6F61438DBE9F7223919C84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82739E76DB47F0A95DCB65393E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3DCD7-C56F-4FC7-A4F0-DED8D7EB0F6E}"/>
      </w:docPartPr>
      <w:docPartBody>
        <w:p w:rsidR="000A3776" w:rsidRDefault="000A3776" w:rsidP="000A3776">
          <w:pPr>
            <w:pStyle w:val="3382739E76DB47F0A95DCB65393E1E6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521AB544E243C9AE64E3EABE8A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1E7E9-39BB-47C1-8314-6FD8F910B122}"/>
      </w:docPartPr>
      <w:docPartBody>
        <w:p w:rsidR="000A3776" w:rsidRDefault="000A3776" w:rsidP="000A3776">
          <w:pPr>
            <w:pStyle w:val="06521AB544E243C9AE64E3EABE8AB6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B671DFC4AC47568698761D074BF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EEDDD-8301-4BD1-B293-531A52E4811B}"/>
      </w:docPartPr>
      <w:docPartBody>
        <w:p w:rsidR="000A3776" w:rsidRDefault="000A3776" w:rsidP="000A3776">
          <w:pPr>
            <w:pStyle w:val="0FB671DFC4AC47568698761D074BF39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D45A6CD65C44CF7B59F6681E1C86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227-00AA-4A21-9378-DC04D807B37E}"/>
      </w:docPartPr>
      <w:docPartBody>
        <w:p w:rsidR="000A3776" w:rsidRDefault="000A3776" w:rsidP="000A3776">
          <w:pPr>
            <w:pStyle w:val="6D45A6CD65C44CF7B59F6681E1C861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A073F"/>
    <w:rsid w:val="000A3776"/>
    <w:rsid w:val="001132FA"/>
    <w:rsid w:val="00375FF9"/>
    <w:rsid w:val="003D04AF"/>
    <w:rsid w:val="003E372F"/>
    <w:rsid w:val="006050BD"/>
    <w:rsid w:val="006724F3"/>
    <w:rsid w:val="006B014B"/>
    <w:rsid w:val="006D2830"/>
    <w:rsid w:val="007942B1"/>
    <w:rsid w:val="00994477"/>
    <w:rsid w:val="00A12BF4"/>
    <w:rsid w:val="00A60A06"/>
    <w:rsid w:val="00A6560E"/>
    <w:rsid w:val="00A71FAA"/>
    <w:rsid w:val="00BA389B"/>
    <w:rsid w:val="00BF6C80"/>
    <w:rsid w:val="00C644A7"/>
    <w:rsid w:val="00D30605"/>
    <w:rsid w:val="00DD42E5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A3776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3382739E76DB47F0A95DCB65393E1E6E">
    <w:name w:val="3382739E76DB47F0A95DCB65393E1E6E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6521AB544E243C9AE64E3EABE8AB656">
    <w:name w:val="06521AB544E243C9AE64E3EABE8AB656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FB671DFC4AC47568698761D074BF392">
    <w:name w:val="0FB671DFC4AC47568698761D074BF392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6D45A6CD65C44CF7B59F6681E1C86131">
    <w:name w:val="6D45A6CD65C44CF7B59F6681E1C86131"/>
    <w:rsid w:val="000A377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2AD2C950-CCA9-4653-8495-ADF607A28E29}"/>
</file>

<file path=customXml/itemProps3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5</cp:revision>
  <cp:lastPrinted>2018-09-11T11:52:00Z</cp:lastPrinted>
  <dcterms:created xsi:type="dcterms:W3CDTF">2026-04-23T07:59:00Z</dcterms:created>
  <dcterms:modified xsi:type="dcterms:W3CDTF">2026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